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FAB" w14:textId="77777777" w:rsidR="00F3482D" w:rsidRPr="009D231E" w:rsidRDefault="00F3482D">
      <w:pPr>
        <w:rPr>
          <w:rFonts w:hint="default"/>
          <w:b/>
          <w:color w:val="auto"/>
        </w:rPr>
      </w:pPr>
      <w:r w:rsidRPr="009D231E">
        <w:rPr>
          <w:rFonts w:ascii="ＭＳ ゴシック" w:eastAsia="ＭＳ ゴシック" w:hAnsi="ＭＳ ゴシック"/>
          <w:b/>
          <w:color w:val="auto"/>
        </w:rPr>
        <w:t>様式第１</w:t>
      </w:r>
    </w:p>
    <w:p w14:paraId="040546DE" w14:textId="77777777" w:rsidR="00F3482D" w:rsidRPr="009D231E" w:rsidRDefault="00F3482D">
      <w:pPr>
        <w:rPr>
          <w:rFonts w:hint="default"/>
          <w:color w:val="auto"/>
        </w:rPr>
      </w:pPr>
    </w:p>
    <w:p w14:paraId="597C5869" w14:textId="77777777" w:rsidR="00F3482D" w:rsidRPr="009D231E" w:rsidRDefault="00F3482D">
      <w:pPr>
        <w:rPr>
          <w:rFonts w:hint="default"/>
          <w:color w:val="auto"/>
        </w:rPr>
      </w:pPr>
      <w:r w:rsidRPr="009D231E">
        <w:rPr>
          <w:color w:val="auto"/>
        </w:rPr>
        <w:t xml:space="preserve">　　　　　　　　　　　　</w:t>
      </w:r>
      <w:r w:rsidRPr="009D231E">
        <w:rPr>
          <w:color w:val="auto"/>
          <w:spacing w:val="60"/>
          <w:fitText w:val="3719" w:id="13"/>
        </w:rPr>
        <w:t>工場排水等測定結果報告</w:t>
      </w:r>
      <w:r w:rsidRPr="009D231E">
        <w:rPr>
          <w:color w:val="auto"/>
          <w:fitText w:val="3719" w:id="13"/>
        </w:rPr>
        <w:t>書</w:t>
      </w:r>
    </w:p>
    <w:p w14:paraId="1258A2F7" w14:textId="77777777" w:rsidR="00F3482D" w:rsidRPr="009D231E" w:rsidRDefault="00F3482D">
      <w:pPr>
        <w:rPr>
          <w:rFonts w:hint="default"/>
          <w:color w:val="auto"/>
        </w:rPr>
      </w:pPr>
    </w:p>
    <w:p w14:paraId="6D70AA01" w14:textId="77777777" w:rsidR="00F3482D" w:rsidRPr="009D231E" w:rsidRDefault="00F3482D">
      <w:pPr>
        <w:rPr>
          <w:rFonts w:hint="default"/>
          <w:color w:val="auto"/>
        </w:rPr>
      </w:pPr>
    </w:p>
    <w:p w14:paraId="1636E51F" w14:textId="77777777" w:rsidR="00F3482D" w:rsidRPr="009D231E" w:rsidRDefault="00F3482D">
      <w:pPr>
        <w:rPr>
          <w:rFonts w:hint="default"/>
          <w:color w:val="auto"/>
        </w:rPr>
      </w:pPr>
      <w:r w:rsidRPr="009D231E">
        <w:rPr>
          <w:color w:val="auto"/>
        </w:rPr>
        <w:t xml:space="preserve">　　　　　　　　　　　　　　　　　　　　　　　　　　　　　　　　　　年　　月　　日</w:t>
      </w:r>
    </w:p>
    <w:p w14:paraId="53009A5F" w14:textId="77777777" w:rsidR="00F3482D" w:rsidRPr="009D231E" w:rsidRDefault="00F3482D">
      <w:pPr>
        <w:rPr>
          <w:rFonts w:hint="default"/>
          <w:color w:val="auto"/>
        </w:rPr>
      </w:pPr>
    </w:p>
    <w:p w14:paraId="592F0C9F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</w:p>
    <w:p w14:paraId="7D040EFE" w14:textId="3B654D9B" w:rsidR="00F3482D" w:rsidRPr="009D231E" w:rsidRDefault="00944F07">
      <w:pPr>
        <w:spacing w:line="194" w:lineRule="exact"/>
        <w:rPr>
          <w:rFonts w:hint="default"/>
          <w:color w:val="auto"/>
        </w:rPr>
      </w:pPr>
      <w:r w:rsidRPr="009D231E">
        <w:rPr>
          <w:rFonts w:ascii="ＭＳ ゴシック" w:eastAsia="ＭＳ ゴシック" w:hAnsi="ＭＳ ゴシック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8382F" wp14:editId="2175B31E">
                <wp:simplePos x="0" y="0"/>
                <wp:positionH relativeFrom="column">
                  <wp:posOffset>1981835</wp:posOffset>
                </wp:positionH>
                <wp:positionV relativeFrom="paragraph">
                  <wp:posOffset>86995</wp:posOffset>
                </wp:positionV>
                <wp:extent cx="209550" cy="257175"/>
                <wp:effectExtent l="0" t="0" r="0" b="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ightBrace">
                          <a:avLst>
                            <a:gd name="adj1" fmla="val 102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B02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" o:spid="_x0000_s1026" type="#_x0000_t88" style="position:absolute;left:0;text-align:left;margin-left:156.05pt;margin-top:6.85pt;width:16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">
                <v:textbox inset="5.85pt,.7pt,5.85pt,.7pt"/>
              </v:shape>
            </w:pict>
          </mc:Fallback>
        </mc:AlternateContent>
      </w:r>
      <w:r w:rsidR="00F3482D" w:rsidRPr="009D231E">
        <w:rPr>
          <w:color w:val="auto"/>
        </w:rPr>
        <w:t xml:space="preserve">　環境森林（環境管理）事務所長　</w:t>
      </w:r>
    </w:p>
    <w:p w14:paraId="1FC0214F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  <w:r w:rsidRPr="009D231E">
        <w:rPr>
          <w:color w:val="auto"/>
        </w:rPr>
        <w:t xml:space="preserve">　　　　　　　　　　　　　　　　　様</w:t>
      </w:r>
    </w:p>
    <w:p w14:paraId="28CA9111" w14:textId="77777777" w:rsidR="00F3482D" w:rsidRPr="009D231E" w:rsidRDefault="00F3482D">
      <w:pPr>
        <w:rPr>
          <w:rFonts w:hint="default"/>
          <w:color w:val="auto"/>
        </w:rPr>
      </w:pPr>
      <w:r w:rsidRPr="009D231E">
        <w:rPr>
          <w:color w:val="auto"/>
        </w:rPr>
        <w:t xml:space="preserve">　</w:t>
      </w:r>
      <w:r w:rsidRPr="00CE6A3A">
        <w:rPr>
          <w:color w:val="auto"/>
          <w:spacing w:val="573"/>
          <w:fitText w:val="2892" w:id="14"/>
        </w:rPr>
        <w:t>市町</w:t>
      </w:r>
      <w:r w:rsidRPr="00CE6A3A">
        <w:rPr>
          <w:color w:val="auto"/>
          <w:fitText w:val="2892" w:id="14"/>
        </w:rPr>
        <w:t>長</w:t>
      </w:r>
      <w:r w:rsidRPr="009D231E">
        <w:rPr>
          <w:color w:val="auto"/>
        </w:rPr>
        <w:t xml:space="preserve">　</w:t>
      </w:r>
    </w:p>
    <w:p w14:paraId="7E2C09F2" w14:textId="77777777" w:rsidR="00F3482D" w:rsidRPr="009D231E" w:rsidRDefault="00F3482D">
      <w:pPr>
        <w:rPr>
          <w:rFonts w:hint="default"/>
          <w:color w:val="auto"/>
        </w:rPr>
      </w:pPr>
    </w:p>
    <w:p w14:paraId="7A8681C5" w14:textId="77777777" w:rsidR="00F3482D" w:rsidRPr="009D231E" w:rsidRDefault="00F3482D">
      <w:pPr>
        <w:rPr>
          <w:rFonts w:hint="default"/>
          <w:color w:val="auto"/>
        </w:rPr>
      </w:pPr>
    </w:p>
    <w:p w14:paraId="152D6252" w14:textId="77777777" w:rsidR="00F3482D" w:rsidRPr="009D231E" w:rsidRDefault="00F3482D">
      <w:pPr>
        <w:rPr>
          <w:rFonts w:hint="default"/>
          <w:color w:val="auto"/>
        </w:rPr>
      </w:pPr>
      <w:r w:rsidRPr="009D231E">
        <w:rPr>
          <w:color w:val="auto"/>
        </w:rPr>
        <w:t xml:space="preserve">　　　　　　　　　　　　　　　　　　　　　報告者　　住　　所</w:t>
      </w:r>
    </w:p>
    <w:p w14:paraId="0921B218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  <w:r w:rsidRPr="009D231E">
        <w:rPr>
          <w:color w:val="auto"/>
        </w:rPr>
        <w:t xml:space="preserve">　　　　　　　　　　　　　　　　　　　　　　　　　　事業場名</w:t>
      </w:r>
    </w:p>
    <w:p w14:paraId="6CB9EF13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</w:p>
    <w:p w14:paraId="34159A1F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  <w:r w:rsidRPr="009D231E">
        <w:rPr>
          <w:color w:val="auto"/>
        </w:rPr>
        <w:t xml:space="preserve">　　　　　　　　　　　　　　　　　　　　　　　　　　氏　　名　　　　　　　　　　　　</w:t>
      </w:r>
    </w:p>
    <w:p w14:paraId="3BC67898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</w:p>
    <w:p w14:paraId="480D372F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</w:p>
    <w:p w14:paraId="3E0AE95B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</w:p>
    <w:p w14:paraId="43A71562" w14:textId="77777777" w:rsidR="00F3482D" w:rsidRPr="009D231E" w:rsidRDefault="00F3482D" w:rsidP="00BE3837">
      <w:pPr>
        <w:rPr>
          <w:rFonts w:hint="default"/>
          <w:color w:val="auto"/>
        </w:rPr>
      </w:pPr>
      <w:r w:rsidRPr="009D231E">
        <w:rPr>
          <w:color w:val="auto"/>
        </w:rPr>
        <w:t xml:space="preserve">　　　年　　月　　日、採取した工場排水等の測定結果を次のとおり報告します。</w:t>
      </w:r>
    </w:p>
    <w:p w14:paraId="7BEC3BD2" w14:textId="77777777" w:rsidR="00F3482D" w:rsidRPr="009D231E" w:rsidRDefault="00F3482D">
      <w:pPr>
        <w:spacing w:line="194" w:lineRule="exact"/>
        <w:rPr>
          <w:rFonts w:hint="default"/>
          <w:color w:val="auto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816"/>
        <w:gridCol w:w="2244"/>
        <w:gridCol w:w="2244"/>
        <w:gridCol w:w="2244"/>
      </w:tblGrid>
      <w:tr w:rsidR="00F3482D" w:rsidRPr="009D231E" w14:paraId="333D7E52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FE4B8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263"/>
                <w:fitText w:val="1653" w:id="15"/>
              </w:rPr>
              <w:t>試料</w:t>
            </w:r>
            <w:r w:rsidRPr="009D231E">
              <w:rPr>
                <w:color w:val="auto"/>
                <w:spacing w:val="1"/>
                <w:fitText w:val="1653" w:id="15"/>
              </w:rPr>
              <w:t>名</w:t>
            </w:r>
          </w:p>
        </w:tc>
        <w:tc>
          <w:tcPr>
            <w:tcW w:w="224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B64361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43C698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266D57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0E246B35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23CFD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211"/>
                <w:fitText w:val="2066" w:id="16"/>
              </w:rPr>
              <w:t>採取場</w:t>
            </w:r>
            <w:r w:rsidRPr="009D231E">
              <w:rPr>
                <w:color w:val="auto"/>
                <w:fitText w:val="2066" w:id="16"/>
              </w:rPr>
              <w:t>所</w:t>
            </w: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9C3A6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38EE6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DCDFE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73AF3CD2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1933E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133"/>
                <w:fitText w:val="2066" w:id="17"/>
              </w:rPr>
              <w:t>採取年月</w:t>
            </w:r>
            <w:r w:rsidRPr="009D231E">
              <w:rPr>
                <w:color w:val="auto"/>
                <w:spacing w:val="1"/>
                <w:fitText w:val="2066" w:id="17"/>
              </w:rPr>
              <w:t>日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A73D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6AA910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4C03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2084E8B5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BD36A2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211"/>
                <w:fitText w:val="2066" w:id="18"/>
              </w:rPr>
              <w:t>採取時</w:t>
            </w:r>
            <w:r w:rsidRPr="009D231E">
              <w:rPr>
                <w:color w:val="auto"/>
                <w:fitText w:val="2066" w:id="18"/>
              </w:rPr>
              <w:t>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59F86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593C6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A2E05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24009DD9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E03AB4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833"/>
                <w:fitText w:val="2066" w:id="19"/>
              </w:rPr>
              <w:t>外</w:t>
            </w:r>
            <w:r w:rsidRPr="009D231E">
              <w:rPr>
                <w:color w:val="auto"/>
                <w:fitText w:val="2066" w:id="19"/>
              </w:rPr>
              <w:t>観</w:t>
            </w: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8C1C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F3746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870E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4C1B2028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4435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833"/>
                <w:fitText w:val="2066" w:id="20"/>
              </w:rPr>
              <w:t>臭</w:t>
            </w:r>
            <w:r w:rsidRPr="009D231E">
              <w:rPr>
                <w:color w:val="auto"/>
                <w:fitText w:val="2066" w:id="20"/>
              </w:rPr>
              <w:t>気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87E1E2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51F3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1AF9E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70FE5FD2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AD7DC4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833"/>
                <w:fitText w:val="2066" w:id="21"/>
              </w:rPr>
              <w:t>水</w:t>
            </w:r>
            <w:r w:rsidRPr="009D231E">
              <w:rPr>
                <w:color w:val="auto"/>
                <w:fitText w:val="2066" w:id="21"/>
              </w:rPr>
              <w:t>温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BE9CDF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94FA97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5E5C0E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640F6570" w14:textId="77777777" w:rsidTr="00E43F05">
        <w:trPr>
          <w:trHeight w:val="397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AEFA37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367"/>
                <w:fitText w:val="2066" w:id="22"/>
              </w:rPr>
              <w:t>排水</w:t>
            </w:r>
            <w:r w:rsidRPr="009D231E">
              <w:rPr>
                <w:color w:val="auto"/>
                <w:spacing w:val="-1"/>
                <w:fitText w:val="2066" w:id="22"/>
              </w:rPr>
              <w:t>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C204C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EC067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8158B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072B9B07" w14:textId="77777777" w:rsidTr="00E43F05">
        <w:trPr>
          <w:trHeight w:val="397"/>
        </w:trPr>
        <w:tc>
          <w:tcPr>
            <w:tcW w:w="1428" w:type="dxa"/>
            <w:vMerge w:val="restart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361EA" w14:textId="77777777" w:rsidR="00F3482D" w:rsidRPr="009D231E" w:rsidRDefault="00F3482D" w:rsidP="00E43F05">
            <w:pPr>
              <w:wordWrap/>
              <w:spacing w:before="100" w:beforeAutospacing="1" w:line="0" w:lineRule="atLeast"/>
              <w:jc w:val="both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73"/>
                <w:fitText w:val="1240" w:id="23"/>
              </w:rPr>
              <w:t>分析項</w:t>
            </w:r>
            <w:r w:rsidRPr="009D231E">
              <w:rPr>
                <w:color w:val="auto"/>
                <w:spacing w:val="1"/>
                <w:fitText w:val="1240" w:id="23"/>
              </w:rPr>
              <w:t>目</w:t>
            </w:r>
          </w:p>
        </w:tc>
        <w:tc>
          <w:tcPr>
            <w:tcW w:w="8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01AE3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</w:rPr>
              <w:t>ｐＨ</w:t>
            </w: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437E0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07C2B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5857C2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077E677C" w14:textId="77777777" w:rsidTr="00E43F05">
        <w:trPr>
          <w:trHeight w:val="397"/>
        </w:trPr>
        <w:tc>
          <w:tcPr>
            <w:tcW w:w="1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6FE3C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42174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</w:rPr>
              <w:t>ＢＯＤ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74614B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C54159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901FE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0A6B0FB7" w14:textId="77777777" w:rsidTr="00E43F05">
        <w:trPr>
          <w:trHeight w:val="397"/>
        </w:trPr>
        <w:tc>
          <w:tcPr>
            <w:tcW w:w="1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54BD6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F35C48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</w:rPr>
              <w:t>ＳＳ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2808A8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0C7FB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4D5CD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070ACB6A" w14:textId="77777777" w:rsidTr="00E43F05">
        <w:trPr>
          <w:trHeight w:val="397"/>
        </w:trPr>
        <w:tc>
          <w:tcPr>
            <w:tcW w:w="1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684DF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42AFD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20CCB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19C4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14B258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6FD6BDED" w14:textId="77777777" w:rsidTr="00E43F05">
        <w:trPr>
          <w:trHeight w:val="397"/>
        </w:trPr>
        <w:tc>
          <w:tcPr>
            <w:tcW w:w="142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A5549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698B4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ECFA4C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B0556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871E9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51EA0C48" w14:textId="77777777" w:rsidTr="00E43F05">
        <w:trPr>
          <w:trHeight w:val="397"/>
        </w:trPr>
        <w:tc>
          <w:tcPr>
            <w:tcW w:w="1428" w:type="dxa"/>
            <w:vMerge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1157A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19DD9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14DF8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C90F8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650E80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2F3EF319" w14:textId="77777777" w:rsidTr="00431B74">
        <w:trPr>
          <w:trHeight w:val="570"/>
        </w:trPr>
        <w:tc>
          <w:tcPr>
            <w:tcW w:w="2244" w:type="dxa"/>
            <w:gridSpan w:val="2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60073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86"/>
                <w:fitText w:val="2066" w:id="24"/>
              </w:rPr>
              <w:t>特定施設等</w:t>
            </w:r>
            <w:r w:rsidRPr="009D231E">
              <w:rPr>
                <w:color w:val="auto"/>
                <w:spacing w:val="3"/>
                <w:fitText w:val="2066" w:id="24"/>
              </w:rPr>
              <w:t>の</w:t>
            </w:r>
            <w:r w:rsidRPr="009D231E">
              <w:rPr>
                <w:color w:val="auto"/>
                <w:spacing w:val="-2"/>
              </w:rPr>
              <w:t xml:space="preserve">                    </w:t>
            </w:r>
            <w:r w:rsidRPr="009D231E">
              <w:rPr>
                <w:color w:val="auto"/>
                <w:spacing w:val="211"/>
                <w:fitText w:val="2066" w:id="25"/>
              </w:rPr>
              <w:t>使用状</w:t>
            </w:r>
            <w:r w:rsidRPr="009D231E">
              <w:rPr>
                <w:color w:val="auto"/>
                <w:fitText w:val="2066" w:id="25"/>
              </w:rPr>
              <w:t>況</w:t>
            </w: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BEA89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514A6F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A154CD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  <w:tr w:rsidR="00F3482D" w:rsidRPr="009D231E" w14:paraId="7DC78709" w14:textId="77777777" w:rsidTr="00431B74">
        <w:trPr>
          <w:trHeight w:val="397"/>
        </w:trPr>
        <w:tc>
          <w:tcPr>
            <w:tcW w:w="2244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00C98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  <w:r w:rsidRPr="009D231E">
              <w:rPr>
                <w:color w:val="auto"/>
                <w:spacing w:val="133"/>
                <w:fitText w:val="2066" w:id="26"/>
              </w:rPr>
              <w:t>分析機関</w:t>
            </w:r>
            <w:r w:rsidRPr="009D231E">
              <w:rPr>
                <w:color w:val="auto"/>
                <w:spacing w:val="1"/>
                <w:fitText w:val="2066" w:id="26"/>
              </w:rPr>
              <w:t>名</w:t>
            </w: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3FB913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BEBDD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2244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44E95" w14:textId="77777777" w:rsidR="00F3482D" w:rsidRPr="009D231E" w:rsidRDefault="00F3482D" w:rsidP="00E43F05">
            <w:pPr>
              <w:wordWrap/>
              <w:spacing w:line="0" w:lineRule="atLeast"/>
              <w:jc w:val="center"/>
              <w:rPr>
                <w:rFonts w:hint="default"/>
                <w:color w:val="auto"/>
              </w:rPr>
            </w:pPr>
          </w:p>
        </w:tc>
      </w:tr>
    </w:tbl>
    <w:p w14:paraId="6A946D76" w14:textId="77777777" w:rsidR="00F3482D" w:rsidRPr="009D231E" w:rsidRDefault="00F3482D">
      <w:pPr>
        <w:rPr>
          <w:rFonts w:hint="default"/>
          <w:color w:val="auto"/>
        </w:rPr>
      </w:pPr>
    </w:p>
    <w:sectPr w:rsidR="00F3482D" w:rsidRPr="009D231E" w:rsidSect="00391000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8" w:right="1304" w:bottom="1418" w:left="1418" w:header="397" w:footer="680" w:gutter="0"/>
      <w:pgNumType w:start="32"/>
      <w:cols w:space="720"/>
      <w:docGrid w:type="linesAndChars" w:linePitch="389" w:charSpace="1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0B6F" w14:textId="77777777" w:rsidR="000E70C0" w:rsidRDefault="000E70C0">
      <w:pPr>
        <w:spacing w:before="934"/>
        <w:rPr>
          <w:rFonts w:hint="default"/>
        </w:rPr>
      </w:pPr>
      <w:r>
        <w:continuationSeparator/>
      </w:r>
    </w:p>
  </w:endnote>
  <w:endnote w:type="continuationSeparator" w:id="0">
    <w:p w14:paraId="33FB20E2" w14:textId="77777777" w:rsidR="000E70C0" w:rsidRDefault="000E70C0">
      <w:pPr>
        <w:spacing w:before="93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129" w14:textId="77777777" w:rsidR="00F3482D" w:rsidRDefault="00F3482D">
    <w:pPr>
      <w:framePr w:wrap="auto" w:vAnchor="page" w:hAnchor="margin" w:xAlign="center" w:y="15919"/>
      <w:spacing w:line="0" w:lineRule="atLeast"/>
      <w:jc w:val="center"/>
      <w:rPr>
        <w:rFonts w:hint="default"/>
      </w:rPr>
    </w:pPr>
    <w:r>
      <w:t xml:space="preserve">Ⅲ － </w:t>
    </w:r>
    <w:r>
      <w:fldChar w:fldCharType="begin"/>
    </w:r>
    <w:r>
      <w:instrText xml:space="preserve">= 41 + </w:instrText>
    </w:r>
    <w:r>
      <w:fldChar w:fldCharType="begin"/>
    </w:r>
    <w:r>
      <w:instrText xml:space="preserve">PAGE \* MERGEFORMAT </w:instrText>
    </w:r>
    <w:r>
      <w:fldChar w:fldCharType="separate"/>
    </w:r>
    <w:r w:rsidR="00BE3837">
      <w:rPr>
        <w:rFonts w:hint="default"/>
        <w:noProof/>
      </w:rPr>
      <w:instrText>36</w:instrText>
    </w:r>
    <w:r>
      <w:fldChar w:fldCharType="end"/>
    </w:r>
    <w:r>
      <w:instrText xml:space="preserve"> \* Arabic</w:instrText>
    </w:r>
    <w:r>
      <w:fldChar w:fldCharType="separate"/>
    </w:r>
    <w:r w:rsidR="00BE3837">
      <w:rPr>
        <w:rFonts w:hint="default"/>
        <w:noProof/>
      </w:rPr>
      <w:t>77</w:t>
    </w:r>
    <w:r>
      <w:fldChar w:fldCharType="end"/>
    </w:r>
  </w:p>
  <w:p w14:paraId="7290C986" w14:textId="77777777" w:rsidR="00F3482D" w:rsidRDefault="00F3482D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C21" w14:textId="77777777" w:rsidR="00F3482D" w:rsidRDefault="00F3482D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2735" w14:textId="77777777" w:rsidR="000E70C0" w:rsidRDefault="000E70C0">
      <w:pPr>
        <w:spacing w:before="934"/>
        <w:rPr>
          <w:rFonts w:hint="default"/>
        </w:rPr>
      </w:pPr>
      <w:r>
        <w:continuationSeparator/>
      </w:r>
    </w:p>
  </w:footnote>
  <w:footnote w:type="continuationSeparator" w:id="0">
    <w:p w14:paraId="5D3BC75B" w14:textId="77777777" w:rsidR="000E70C0" w:rsidRDefault="000E70C0">
      <w:pPr>
        <w:spacing w:before="93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27"/>
  <w:hyphenationZone w:val="0"/>
  <w:drawingGridHorizontalSpacing w:val="364"/>
  <w:drawingGridVerticalSpacing w:val="38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40"/>
    <w:rsid w:val="00030DCD"/>
    <w:rsid w:val="00041CBA"/>
    <w:rsid w:val="00052747"/>
    <w:rsid w:val="0005302D"/>
    <w:rsid w:val="00055222"/>
    <w:rsid w:val="00057D4A"/>
    <w:rsid w:val="00071658"/>
    <w:rsid w:val="00077C4E"/>
    <w:rsid w:val="00091CE4"/>
    <w:rsid w:val="000E43EA"/>
    <w:rsid w:val="000E70C0"/>
    <w:rsid w:val="001165FF"/>
    <w:rsid w:val="001542D6"/>
    <w:rsid w:val="0015581C"/>
    <w:rsid w:val="00171501"/>
    <w:rsid w:val="00192C24"/>
    <w:rsid w:val="001959AE"/>
    <w:rsid w:val="001E49C0"/>
    <w:rsid w:val="001E5F51"/>
    <w:rsid w:val="002107C6"/>
    <w:rsid w:val="00221093"/>
    <w:rsid w:val="002307C7"/>
    <w:rsid w:val="0023246F"/>
    <w:rsid w:val="00233983"/>
    <w:rsid w:val="00243F25"/>
    <w:rsid w:val="002476CA"/>
    <w:rsid w:val="002619D0"/>
    <w:rsid w:val="002752CE"/>
    <w:rsid w:val="002A32AB"/>
    <w:rsid w:val="002C030A"/>
    <w:rsid w:val="002C2469"/>
    <w:rsid w:val="002D30F4"/>
    <w:rsid w:val="002E767B"/>
    <w:rsid w:val="002F3940"/>
    <w:rsid w:val="003005AA"/>
    <w:rsid w:val="003305E6"/>
    <w:rsid w:val="00373753"/>
    <w:rsid w:val="00385597"/>
    <w:rsid w:val="00391000"/>
    <w:rsid w:val="003D2005"/>
    <w:rsid w:val="003D59DC"/>
    <w:rsid w:val="003F32A7"/>
    <w:rsid w:val="003F4FAD"/>
    <w:rsid w:val="0040751C"/>
    <w:rsid w:val="0041691E"/>
    <w:rsid w:val="004313AB"/>
    <w:rsid w:val="00431B74"/>
    <w:rsid w:val="00434E91"/>
    <w:rsid w:val="00437790"/>
    <w:rsid w:val="00445DC7"/>
    <w:rsid w:val="0045001E"/>
    <w:rsid w:val="00477112"/>
    <w:rsid w:val="00481310"/>
    <w:rsid w:val="00491FD5"/>
    <w:rsid w:val="00493BD7"/>
    <w:rsid w:val="004A1EE5"/>
    <w:rsid w:val="004B4CDC"/>
    <w:rsid w:val="004E7BAE"/>
    <w:rsid w:val="004F1844"/>
    <w:rsid w:val="005475EC"/>
    <w:rsid w:val="00566192"/>
    <w:rsid w:val="00567ED4"/>
    <w:rsid w:val="005761A1"/>
    <w:rsid w:val="00584BED"/>
    <w:rsid w:val="005A6F22"/>
    <w:rsid w:val="005C2D5A"/>
    <w:rsid w:val="005D43EC"/>
    <w:rsid w:val="005D7D07"/>
    <w:rsid w:val="005F3AA1"/>
    <w:rsid w:val="006751B8"/>
    <w:rsid w:val="00680083"/>
    <w:rsid w:val="00683254"/>
    <w:rsid w:val="00687220"/>
    <w:rsid w:val="00693E0A"/>
    <w:rsid w:val="00694FD9"/>
    <w:rsid w:val="006B4B7A"/>
    <w:rsid w:val="006B5649"/>
    <w:rsid w:val="006C6135"/>
    <w:rsid w:val="006E589E"/>
    <w:rsid w:val="006F7E5D"/>
    <w:rsid w:val="007111C9"/>
    <w:rsid w:val="00715A52"/>
    <w:rsid w:val="00722152"/>
    <w:rsid w:val="00722D10"/>
    <w:rsid w:val="00733A2E"/>
    <w:rsid w:val="0074000A"/>
    <w:rsid w:val="0074066E"/>
    <w:rsid w:val="00745D3C"/>
    <w:rsid w:val="007B14B0"/>
    <w:rsid w:val="007C63A2"/>
    <w:rsid w:val="007D1865"/>
    <w:rsid w:val="007F0BB3"/>
    <w:rsid w:val="007F3EF3"/>
    <w:rsid w:val="0080048B"/>
    <w:rsid w:val="008146DE"/>
    <w:rsid w:val="0082263D"/>
    <w:rsid w:val="0082731D"/>
    <w:rsid w:val="00831CFF"/>
    <w:rsid w:val="008439E8"/>
    <w:rsid w:val="008530B7"/>
    <w:rsid w:val="00866FF0"/>
    <w:rsid w:val="00874AEA"/>
    <w:rsid w:val="00881C47"/>
    <w:rsid w:val="008C65E7"/>
    <w:rsid w:val="008D1150"/>
    <w:rsid w:val="008E2099"/>
    <w:rsid w:val="008F5B45"/>
    <w:rsid w:val="00902CAA"/>
    <w:rsid w:val="00913677"/>
    <w:rsid w:val="00935A33"/>
    <w:rsid w:val="00944F07"/>
    <w:rsid w:val="00946B0B"/>
    <w:rsid w:val="009515AD"/>
    <w:rsid w:val="00985F33"/>
    <w:rsid w:val="009A1762"/>
    <w:rsid w:val="009D231E"/>
    <w:rsid w:val="009F5F8D"/>
    <w:rsid w:val="00A33A50"/>
    <w:rsid w:val="00A55A10"/>
    <w:rsid w:val="00A6009C"/>
    <w:rsid w:val="00A932FE"/>
    <w:rsid w:val="00AA3650"/>
    <w:rsid w:val="00AC00A6"/>
    <w:rsid w:val="00AC0398"/>
    <w:rsid w:val="00AE325C"/>
    <w:rsid w:val="00AE3640"/>
    <w:rsid w:val="00AE470C"/>
    <w:rsid w:val="00AF6E2D"/>
    <w:rsid w:val="00B12B57"/>
    <w:rsid w:val="00B15D09"/>
    <w:rsid w:val="00B27120"/>
    <w:rsid w:val="00B929E3"/>
    <w:rsid w:val="00BC0603"/>
    <w:rsid w:val="00BC1678"/>
    <w:rsid w:val="00BC6658"/>
    <w:rsid w:val="00BE3837"/>
    <w:rsid w:val="00BE4D7D"/>
    <w:rsid w:val="00BE6358"/>
    <w:rsid w:val="00C11E13"/>
    <w:rsid w:val="00C20D8B"/>
    <w:rsid w:val="00C4557F"/>
    <w:rsid w:val="00C577F8"/>
    <w:rsid w:val="00C62493"/>
    <w:rsid w:val="00C94BF1"/>
    <w:rsid w:val="00CC01FD"/>
    <w:rsid w:val="00CC79DD"/>
    <w:rsid w:val="00CD15CE"/>
    <w:rsid w:val="00CD5B31"/>
    <w:rsid w:val="00CE6A3A"/>
    <w:rsid w:val="00CE73A2"/>
    <w:rsid w:val="00CF498B"/>
    <w:rsid w:val="00D27009"/>
    <w:rsid w:val="00D752B5"/>
    <w:rsid w:val="00DB3EF5"/>
    <w:rsid w:val="00DB5F61"/>
    <w:rsid w:val="00DC7607"/>
    <w:rsid w:val="00DD66FD"/>
    <w:rsid w:val="00DE0EAB"/>
    <w:rsid w:val="00DF28A2"/>
    <w:rsid w:val="00DF34E1"/>
    <w:rsid w:val="00E1178D"/>
    <w:rsid w:val="00E26585"/>
    <w:rsid w:val="00E43F05"/>
    <w:rsid w:val="00EB1A4A"/>
    <w:rsid w:val="00EC4C7D"/>
    <w:rsid w:val="00EE68BE"/>
    <w:rsid w:val="00EE7699"/>
    <w:rsid w:val="00F013B9"/>
    <w:rsid w:val="00F15135"/>
    <w:rsid w:val="00F228EE"/>
    <w:rsid w:val="00F3482D"/>
    <w:rsid w:val="00F67EBE"/>
    <w:rsid w:val="00F925E1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BAF71"/>
  <w15:chartTrackingRefBased/>
  <w15:docId w15:val="{33CC49B1-4084-453D-A32F-C21180B5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9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F3940"/>
    <w:rPr>
      <w:color w:val="000000"/>
    </w:rPr>
  </w:style>
  <w:style w:type="paragraph" w:styleId="a5">
    <w:name w:val="footer"/>
    <w:basedOn w:val="a"/>
    <w:link w:val="a6"/>
    <w:uiPriority w:val="99"/>
    <w:unhideWhenUsed/>
    <w:rsid w:val="002F3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F3940"/>
    <w:rPr>
      <w:color w:val="000000"/>
    </w:rPr>
  </w:style>
  <w:style w:type="table" w:styleId="a7">
    <w:name w:val="Table Grid"/>
    <w:basedOn w:val="a1"/>
    <w:uiPriority w:val="59"/>
    <w:rsid w:val="00DC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FD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4FD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A55A10"/>
    <w:rPr>
      <w:rFonts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29B2-9140-42A5-88C9-8111B7F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８</dc:creator>
  <cp:keywords/>
  <cp:lastModifiedBy>小野口　瑞乃</cp:lastModifiedBy>
  <cp:revision>5</cp:revision>
  <cp:lastPrinted>2020-02-06T09:56:00Z</cp:lastPrinted>
  <dcterms:created xsi:type="dcterms:W3CDTF">2024-05-15T06:58:00Z</dcterms:created>
  <dcterms:modified xsi:type="dcterms:W3CDTF">2024-05-17T07:12:00Z</dcterms:modified>
</cp:coreProperties>
</file>